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1F0A0" w14:textId="037DFA89" w:rsidR="00283962" w:rsidRDefault="00283962" w:rsidP="00A464E6">
      <w:pPr>
        <w:jc w:val="center"/>
        <w:rPr>
          <w:rFonts w:ascii="Times New Roman" w:hAnsi="Times New Roman"/>
          <w:lang w:val="ru-RU" w:eastAsia="ru-RU" w:bidi="ar-SA"/>
        </w:rPr>
      </w:pPr>
      <w:r>
        <w:rPr>
          <w:noProof/>
        </w:rPr>
        <w:drawing>
          <wp:inline distT="0" distB="0" distL="0" distR="0" wp14:anchorId="2026F885" wp14:editId="46DDA163">
            <wp:extent cx="6645910" cy="9403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46D7AA" w14:textId="3FA4DA92" w:rsidR="00A464E6" w:rsidRPr="00A464E6" w:rsidRDefault="00A464E6" w:rsidP="00A464E6">
      <w:pPr>
        <w:jc w:val="center"/>
        <w:rPr>
          <w:rFonts w:ascii="Times New Roman" w:hAnsi="Times New Roman"/>
          <w:lang w:val="ru-RU" w:eastAsia="ru-RU" w:bidi="ar-SA"/>
        </w:rPr>
      </w:pPr>
      <w:r w:rsidRPr="00A464E6">
        <w:rPr>
          <w:rFonts w:ascii="Times New Roman" w:hAnsi="Times New Roman"/>
          <w:lang w:val="ru-RU" w:eastAsia="ru-RU" w:bidi="ar-SA"/>
        </w:rPr>
        <w:t>Пояснительная записка</w:t>
      </w:r>
    </w:p>
    <w:p w14:paraId="07CC672F" w14:textId="77777777" w:rsidR="009313EE" w:rsidRPr="009313EE" w:rsidRDefault="009313EE" w:rsidP="009313EE">
      <w:pPr>
        <w:rPr>
          <w:rFonts w:ascii="Times New Roman" w:hAnsi="Times New Roman"/>
          <w:lang w:val="ru-RU" w:eastAsia="ru-RU" w:bidi="ar-SA"/>
        </w:rPr>
      </w:pPr>
      <w:r w:rsidRPr="009313EE">
        <w:rPr>
          <w:rFonts w:ascii="Times New Roman" w:hAnsi="Times New Roman"/>
          <w:lang w:val="ru-RU" w:eastAsia="ru-RU" w:bidi="ar-SA"/>
        </w:rPr>
        <w:lastRenderedPageBreak/>
        <w:t>Рабочая п</w:t>
      </w:r>
      <w:r>
        <w:rPr>
          <w:rFonts w:ascii="Times New Roman" w:hAnsi="Times New Roman"/>
          <w:lang w:val="ru-RU" w:eastAsia="ru-RU" w:bidi="ar-SA"/>
        </w:rPr>
        <w:t xml:space="preserve">рограмма по литературному чтению </w:t>
      </w:r>
      <w:r w:rsidRPr="009313EE">
        <w:rPr>
          <w:rFonts w:ascii="Times New Roman" w:hAnsi="Times New Roman"/>
          <w:lang w:val="ru-RU" w:eastAsia="ru-RU" w:bidi="ar-SA"/>
        </w:rPr>
        <w:t xml:space="preserve">составлена на основе следующих нормативно- правовых документов: </w:t>
      </w:r>
    </w:p>
    <w:p w14:paraId="479F220F" w14:textId="77777777" w:rsidR="009313EE" w:rsidRPr="009313EE" w:rsidRDefault="009313EE" w:rsidP="009313EE">
      <w:pPr>
        <w:rPr>
          <w:rFonts w:ascii="Times New Roman" w:hAnsi="Times New Roman"/>
          <w:lang w:val="ru-RU" w:eastAsia="ru-RU" w:bidi="ar-SA"/>
        </w:rPr>
      </w:pPr>
      <w:r w:rsidRPr="009313EE">
        <w:rPr>
          <w:rFonts w:ascii="Times New Roman" w:hAnsi="Times New Roman"/>
          <w:lang w:val="ru-RU" w:eastAsia="ru-RU" w:bidi="ar-SA"/>
        </w:rPr>
        <w:t>для классов, работающих по ФГОС:</w:t>
      </w:r>
    </w:p>
    <w:p w14:paraId="3EEA64D4" w14:textId="77777777" w:rsidR="009313EE" w:rsidRPr="009313EE" w:rsidRDefault="009313EE" w:rsidP="009313EE">
      <w:pPr>
        <w:rPr>
          <w:rFonts w:ascii="Times New Roman" w:hAnsi="Times New Roman"/>
          <w:lang w:val="ru-RU" w:eastAsia="ru-RU" w:bidi="ar-SA"/>
        </w:rPr>
      </w:pPr>
      <w:r w:rsidRPr="009313EE">
        <w:rPr>
          <w:rFonts w:ascii="Times New Roman" w:hAnsi="Times New Roman"/>
          <w:lang w:val="ru-RU" w:eastAsia="ru-RU" w:bidi="ar-SA"/>
        </w:rPr>
        <w:t>1.</w:t>
      </w:r>
      <w:r w:rsidRPr="009313EE">
        <w:rPr>
          <w:rFonts w:ascii="Times New Roman" w:hAnsi="Times New Roman"/>
          <w:lang w:val="ru-RU" w:eastAsia="ru-RU" w:bidi="ar-SA"/>
        </w:rPr>
        <w:tab/>
        <w:t xml:space="preserve">Федеральный государственный стандарт основного начального образования, утвержден приказом Министерства образования и наук Российской Федерации от 6 октября 2009 г. № 373.  </w:t>
      </w:r>
    </w:p>
    <w:p w14:paraId="412AE884" w14:textId="77777777" w:rsidR="009313EE" w:rsidRPr="009313EE" w:rsidRDefault="009313EE" w:rsidP="009313EE">
      <w:pPr>
        <w:rPr>
          <w:rFonts w:ascii="Times New Roman" w:hAnsi="Times New Roman"/>
          <w:lang w:val="ru-RU" w:eastAsia="ru-RU" w:bidi="ar-SA"/>
        </w:rPr>
      </w:pPr>
      <w:r w:rsidRPr="009313EE">
        <w:rPr>
          <w:rFonts w:ascii="Times New Roman" w:hAnsi="Times New Roman"/>
          <w:lang w:val="ru-RU" w:eastAsia="ru-RU" w:bidi="ar-SA"/>
        </w:rPr>
        <w:t>2.</w:t>
      </w:r>
      <w:r w:rsidRPr="009313EE">
        <w:rPr>
          <w:rFonts w:ascii="Times New Roman" w:hAnsi="Times New Roman"/>
          <w:lang w:val="ru-RU" w:eastAsia="ru-RU" w:bidi="ar-SA"/>
        </w:rPr>
        <w:tab/>
        <w:t>Закон Российской Федерации «Об образовании» (статья 7).</w:t>
      </w:r>
    </w:p>
    <w:p w14:paraId="2626DF14" w14:textId="77777777" w:rsidR="009313EE" w:rsidRPr="009313EE" w:rsidRDefault="009313EE" w:rsidP="009313EE">
      <w:pPr>
        <w:rPr>
          <w:rFonts w:ascii="Times New Roman" w:hAnsi="Times New Roman"/>
          <w:lang w:val="ru-RU" w:eastAsia="ru-RU" w:bidi="ar-SA"/>
        </w:rPr>
      </w:pPr>
      <w:r w:rsidRPr="009313EE">
        <w:rPr>
          <w:rFonts w:ascii="Times New Roman" w:hAnsi="Times New Roman"/>
          <w:lang w:val="ru-RU" w:eastAsia="ru-RU" w:bidi="ar-SA"/>
        </w:rPr>
        <w:t>3.</w:t>
      </w:r>
      <w:r w:rsidRPr="009313EE">
        <w:rPr>
          <w:rFonts w:ascii="Times New Roman" w:hAnsi="Times New Roman"/>
          <w:lang w:val="ru-RU" w:eastAsia="ru-RU" w:bidi="ar-SA"/>
        </w:rPr>
        <w:tab/>
        <w:t>Учебный план МБОУ г.Иркутска  СОШ № 7 на 2019/2020 учебный год.</w:t>
      </w:r>
    </w:p>
    <w:p w14:paraId="3C48D4E9" w14:textId="77777777" w:rsidR="009313EE" w:rsidRPr="009313EE" w:rsidRDefault="009313EE" w:rsidP="009313EE">
      <w:pPr>
        <w:rPr>
          <w:rFonts w:ascii="Times New Roman" w:hAnsi="Times New Roman"/>
          <w:lang w:val="ru-RU" w:eastAsia="ru-RU" w:bidi="ar-SA"/>
        </w:rPr>
      </w:pPr>
      <w:r w:rsidRPr="009313EE">
        <w:rPr>
          <w:rFonts w:ascii="Times New Roman" w:hAnsi="Times New Roman"/>
          <w:lang w:val="ru-RU" w:eastAsia="ru-RU" w:bidi="ar-SA"/>
        </w:rPr>
        <w:t>4.</w:t>
      </w:r>
      <w:r w:rsidRPr="009313EE">
        <w:rPr>
          <w:rFonts w:ascii="Times New Roman" w:hAnsi="Times New Roman"/>
          <w:lang w:val="ru-RU" w:eastAsia="ru-RU" w:bidi="ar-SA"/>
        </w:rPr>
        <w:tab/>
        <w:t>Примерная  прогр</w:t>
      </w:r>
      <w:r>
        <w:rPr>
          <w:rFonts w:ascii="Times New Roman" w:hAnsi="Times New Roman"/>
          <w:lang w:val="ru-RU" w:eastAsia="ru-RU" w:bidi="ar-SA"/>
        </w:rPr>
        <w:t>амма (НОО по литературному чтению</w:t>
      </w:r>
      <w:r w:rsidRPr="009313EE">
        <w:rPr>
          <w:rFonts w:ascii="Times New Roman" w:hAnsi="Times New Roman"/>
          <w:lang w:val="ru-RU" w:eastAsia="ru-RU" w:bidi="ar-SA"/>
        </w:rPr>
        <w:t>).</w:t>
      </w:r>
    </w:p>
    <w:p w14:paraId="511CD5E5" w14:textId="77777777" w:rsidR="009313EE" w:rsidRPr="009313EE" w:rsidRDefault="009313EE" w:rsidP="009313EE">
      <w:pPr>
        <w:jc w:val="center"/>
        <w:rPr>
          <w:rFonts w:ascii="Times New Roman" w:hAnsi="Times New Roman"/>
          <w:lang w:val="ru-RU" w:eastAsia="ru-RU" w:bidi="ar-SA"/>
        </w:rPr>
      </w:pPr>
    </w:p>
    <w:p w14:paraId="5A469791" w14:textId="77777777" w:rsidR="00A464E6" w:rsidRPr="00A464E6" w:rsidRDefault="00A464E6" w:rsidP="00A464E6">
      <w:pPr>
        <w:jc w:val="center"/>
        <w:rPr>
          <w:rFonts w:ascii="Times New Roman" w:hAnsi="Times New Roman"/>
          <w:lang w:val="ru-RU" w:eastAsia="ru-RU" w:bidi="ar-SA"/>
        </w:rPr>
      </w:pPr>
    </w:p>
    <w:p w14:paraId="61318CA9" w14:textId="77777777" w:rsidR="00A464E6" w:rsidRPr="00A464E6" w:rsidRDefault="00A464E6" w:rsidP="00A464E6">
      <w:pPr>
        <w:jc w:val="both"/>
        <w:rPr>
          <w:rFonts w:ascii="Times New Roman" w:hAnsi="Times New Roman"/>
          <w:b/>
          <w:lang w:val="ru-RU" w:eastAsia="ru-RU" w:bidi="ar-SA"/>
        </w:rPr>
      </w:pPr>
      <w:r w:rsidRPr="00A464E6">
        <w:rPr>
          <w:rFonts w:ascii="Times New Roman" w:hAnsi="Times New Roman"/>
          <w:b/>
          <w:lang w:val="ru-RU" w:eastAsia="ru-RU" w:bidi="ar-SA"/>
        </w:rPr>
        <w:t>Планируемые образовательные результаты изучения содержания курса.</w:t>
      </w:r>
    </w:p>
    <w:p w14:paraId="44EE1A51" w14:textId="77777777" w:rsidR="00C42017" w:rsidRDefault="00C42017" w:rsidP="00C42017">
      <w:pPr>
        <w:shd w:val="clear" w:color="auto" w:fill="FFFFFF"/>
        <w:rPr>
          <w:rFonts w:ascii="Times New Roman" w:hAnsi="Times New Roman"/>
          <w:bCs/>
          <w:color w:val="000000"/>
          <w:lang w:val="ru-RU"/>
        </w:rPr>
      </w:pPr>
    </w:p>
    <w:p w14:paraId="7D7476FB" w14:textId="77777777" w:rsidR="00A464E6" w:rsidRDefault="00A464E6" w:rsidP="00C42017">
      <w:pPr>
        <w:shd w:val="clear" w:color="auto" w:fill="FFFFFF"/>
        <w:rPr>
          <w:rFonts w:ascii="Times New Roman" w:hAnsi="Times New Roman"/>
          <w:bCs/>
          <w:color w:val="000000"/>
          <w:lang w:val="ru-RU"/>
        </w:rPr>
      </w:pPr>
    </w:p>
    <w:p w14:paraId="7805680D" w14:textId="77777777" w:rsidR="00E57272" w:rsidRPr="00E57272" w:rsidRDefault="00E57272" w:rsidP="00E57272">
      <w:pPr>
        <w:jc w:val="center"/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b/>
          <w:bCs/>
          <w:lang w:val="ru-RU" w:eastAsia="ru-RU" w:bidi="ar-SA"/>
        </w:rPr>
        <w:t>Планируемые личностные результаты</w:t>
      </w:r>
    </w:p>
    <w:p w14:paraId="0275B815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lang w:val="ru-RU" w:eastAsia="ru-RU" w:bidi="ar-SA"/>
        </w:rPr>
        <w:t>Система заданий, ориентирующая младшего школьника на оказание помощи героям учебника (Маше или Мише) или своему соседу по парте позволит научится, или получить возможность научиться проявлять познавательную инициативу в оказании помощи соученикам. Задания типа: «Выбери для Миши один из ответов».</w:t>
      </w:r>
    </w:p>
    <w:p w14:paraId="7923ACC1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lang w:val="ru-RU" w:eastAsia="ru-RU" w:bidi="ar-SA"/>
        </w:rPr>
        <w:t>Ценить и принимать ценности такие как, «мир», «настоящий друг».</w:t>
      </w:r>
    </w:p>
    <w:p w14:paraId="68A771FB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lang w:val="ru-RU" w:eastAsia="ru-RU" w:bidi="ar-SA"/>
        </w:rPr>
        <w:t>Освоение личностного смысла учения, желания учиться.</w:t>
      </w:r>
    </w:p>
    <w:p w14:paraId="7ACCA37D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lang w:val="ru-RU" w:eastAsia="ru-RU" w:bidi="ar-SA"/>
        </w:rPr>
        <w:t>Оценка жизненных ситуаций и поступков героев учебника с точки зрения общечеловеческих норм</w:t>
      </w:r>
    </w:p>
    <w:p w14:paraId="17A8F58A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</w:p>
    <w:p w14:paraId="47E05DD0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</w:p>
    <w:p w14:paraId="057BD4A0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b/>
          <w:bCs/>
          <w:lang w:val="ru-RU" w:eastAsia="ru-RU" w:bidi="ar-SA"/>
        </w:rPr>
        <w:t>Планируемые метапредметные результаты</w:t>
      </w:r>
    </w:p>
    <w:p w14:paraId="7A98AC5A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</w:p>
    <w:p w14:paraId="4E18FBAB" w14:textId="77777777" w:rsid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i/>
          <w:iCs/>
          <w:u w:val="single"/>
          <w:lang w:val="ru-RU" w:eastAsia="ru-RU" w:bidi="ar-SA"/>
        </w:rPr>
        <w:t>Развитие познавательных УУД</w:t>
      </w:r>
    </w:p>
    <w:p w14:paraId="2F7BBC71" w14:textId="77777777" w:rsidR="005405EB" w:rsidRPr="00E57272" w:rsidRDefault="005405EB" w:rsidP="00E57272">
      <w:pPr>
        <w:rPr>
          <w:rFonts w:ascii="Times New Roman" w:hAnsi="Times New Roman"/>
          <w:lang w:val="ru-RU" w:eastAsia="ru-RU" w:bidi="ar-SA"/>
        </w:rPr>
      </w:pPr>
    </w:p>
    <w:p w14:paraId="38F9156A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lang w:val="ru-RU" w:eastAsia="ru-RU" w:bidi="ar-SA"/>
        </w:rPr>
        <w:t>свободно ориентироваться в корпусе учебных словарей и быстро находить нужную словарную статью;</w:t>
      </w:r>
    </w:p>
    <w:p w14:paraId="46B75F98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lang w:val="ru-RU" w:eastAsia="ru-RU" w:bidi="ar-SA"/>
        </w:rPr>
        <w:t>ориентироваться в учебной книге: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 работать с несколькими источниками информации (учебной книгой и тетрадью для самостоятельной работы и хрестоматией; учебной книгой и учебными словарями; текстом и иллюстрацией к тексту).</w:t>
      </w:r>
    </w:p>
    <w:p w14:paraId="03DB2D21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lang w:val="ru-RU" w:eastAsia="ru-RU" w:bidi="ar-SA"/>
        </w:rPr>
        <w:t>Ориентироваться в учебнике: определять умения, которые будут сформированы на основе изучения данного раздела; определять круг своего незнания.</w:t>
      </w:r>
    </w:p>
    <w:p w14:paraId="0A5EF57A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lang w:val="ru-RU" w:eastAsia="ru-RU" w:bidi="ar-SA"/>
        </w:rPr>
        <w:t>Отвечать на простые и сложные вопросы учителя, самим задавать вопросы, находить нужную информацию в учебнике.</w:t>
      </w:r>
    </w:p>
    <w:p w14:paraId="77FBFC6B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lang w:val="ru-RU" w:eastAsia="ru-RU" w:bidi="ar-SA"/>
        </w:rPr>
        <w:t>Сравнивать и группировать предметы, объекты по нескольким основаниям; находить закономерности; самостоятельно продолжать их по установленном правилу.</w:t>
      </w:r>
    </w:p>
    <w:p w14:paraId="190F906E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lang w:val="ru-RU" w:eastAsia="ru-RU" w:bidi="ar-SA"/>
        </w:rPr>
        <w:t>Определять, в каких источниках можно найти необходимую информацию для выполнения задания.</w:t>
      </w:r>
    </w:p>
    <w:p w14:paraId="052493AC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lang w:val="ru-RU" w:eastAsia="ru-RU" w:bidi="ar-SA"/>
        </w:rPr>
        <w:t>Находить необходимую информацию, как в учебнике, так и в словарях в учебнике.</w:t>
      </w:r>
    </w:p>
    <w:p w14:paraId="6741DA70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lang w:val="ru-RU" w:eastAsia="ru-RU" w:bidi="ar-SA"/>
        </w:rPr>
        <w:t>Наблюдать и делать самостоятельные простые выводы</w:t>
      </w:r>
    </w:p>
    <w:p w14:paraId="6465FA4A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lang w:val="ru-RU" w:eastAsia="ru-RU" w:bidi="ar-SA"/>
        </w:rPr>
        <w:t>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, ориентированных на проверку правильности выполнения задания по правилу, алгоритму, с помощью таблицы, инструментов, рисунков, образца решения и т.д.</w:t>
      </w:r>
    </w:p>
    <w:p w14:paraId="373FCF89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lang w:val="ru-RU" w:eastAsia="ru-RU" w:bidi="ar-SA"/>
        </w:rPr>
        <w:t>Самостоятельно организовывать свое рабочее место.</w:t>
      </w:r>
    </w:p>
    <w:p w14:paraId="26098EC4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lang w:val="ru-RU" w:eastAsia="ru-RU" w:bidi="ar-SA"/>
        </w:rPr>
        <w:t>Следовать режиму организации учебной и внеучебной деятельности.</w:t>
      </w:r>
    </w:p>
    <w:p w14:paraId="57B6C06E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lang w:val="ru-RU" w:eastAsia="ru-RU" w:bidi="ar-SA"/>
        </w:rPr>
        <w:t>Определять цель учебной деятельности с помощью учителя и самостоятельно.</w:t>
      </w:r>
    </w:p>
    <w:p w14:paraId="190123E4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lang w:val="ru-RU" w:eastAsia="ru-RU" w:bidi="ar-SA"/>
        </w:rPr>
        <w:t>Определять план выполнения заданий на уроках, внеурочной деятельности, жизненных ситуациях под руководством учителя.</w:t>
      </w:r>
    </w:p>
    <w:p w14:paraId="5BCA92D4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lang w:val="ru-RU" w:eastAsia="ru-RU" w:bidi="ar-SA"/>
        </w:rPr>
        <w:t>Использовать в работе простейшие инструменты и более сложные приборы (циркуль).</w:t>
      </w:r>
    </w:p>
    <w:p w14:paraId="056FC748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lang w:val="ru-RU" w:eastAsia="ru-RU" w:bidi="ar-SA"/>
        </w:rPr>
        <w:t>Соотносить выполненное задание с образцом, предложенным учителем.</w:t>
      </w:r>
    </w:p>
    <w:p w14:paraId="2C3CB6BA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lang w:val="ru-RU" w:eastAsia="ru-RU" w:bidi="ar-SA"/>
        </w:rPr>
        <w:lastRenderedPageBreak/>
        <w:t>Корректировать выполнение задания в дальнейшем.</w:t>
      </w:r>
    </w:p>
    <w:p w14:paraId="303ABF6F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lang w:val="ru-RU" w:eastAsia="ru-RU" w:bidi="ar-SA"/>
        </w:rPr>
        <w:t>Оценка своего задания по следующим параметрам: легко выполнять, возникли сложности при выполнении.</w:t>
      </w:r>
    </w:p>
    <w:p w14:paraId="58CED233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</w:p>
    <w:p w14:paraId="1162D64E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lang w:val="ru-RU" w:eastAsia="ru-RU" w:bidi="ar-SA"/>
        </w:rPr>
        <w:t>В рамках коммуникации как сотрудничества:</w:t>
      </w:r>
    </w:p>
    <w:p w14:paraId="17C437C5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lang w:val="ru-RU" w:eastAsia="ru-RU" w:bidi="ar-SA"/>
        </w:rPr>
        <w:t>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</w:r>
    </w:p>
    <w:p w14:paraId="5D9C3457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lang w:val="ru-RU" w:eastAsia="ru-RU" w:bidi="ar-SA"/>
        </w:rPr>
        <w:t>выполнять работу по цепочке. В рамках коммуникации как взаимодействия</w:t>
      </w:r>
    </w:p>
    <w:p w14:paraId="4C90DB26" w14:textId="77777777" w:rsidR="00E57272" w:rsidRPr="00E57272" w:rsidRDefault="00E57272" w:rsidP="00E57272">
      <w:pPr>
        <w:rPr>
          <w:rFonts w:ascii="Times New Roman" w:hAnsi="Times New Roman"/>
          <w:lang w:val="ru-RU" w:eastAsia="ru-RU" w:bidi="ar-SA"/>
        </w:rPr>
      </w:pPr>
      <w:r w:rsidRPr="00E57272">
        <w:rPr>
          <w:rFonts w:ascii="Times New Roman" w:hAnsi="Times New Roman"/>
          <w:lang w:val="ru-RU" w:eastAsia="ru-RU" w:bidi="ar-SA"/>
        </w:rPr>
        <w:t>: видеть разницу между двумя заявленными точками зрения, двумя позициями и мотивированно присоединяться к одной из них; находить в тексте подтверждение высказанным героями точкам зрения. В области контроля и самоконтроля учебных действий</w:t>
      </w:r>
    </w:p>
    <w:p w14:paraId="6C343012" w14:textId="77777777" w:rsidR="00A464E6" w:rsidRDefault="00A464E6" w:rsidP="00C42017">
      <w:pPr>
        <w:shd w:val="clear" w:color="auto" w:fill="FFFFFF"/>
        <w:rPr>
          <w:rFonts w:ascii="Times New Roman" w:hAnsi="Times New Roman"/>
          <w:bCs/>
          <w:color w:val="000000"/>
          <w:lang w:val="ru-RU"/>
        </w:rPr>
      </w:pPr>
    </w:p>
    <w:p w14:paraId="292518A1" w14:textId="77777777" w:rsidR="00E57272" w:rsidRPr="00E57272" w:rsidRDefault="00E57272" w:rsidP="005405EB">
      <w:pPr>
        <w:spacing w:after="120"/>
        <w:rPr>
          <w:rFonts w:ascii="Times New Roman" w:hAnsi="Times New Roman"/>
          <w:b/>
          <w:lang w:val="ru-RU" w:eastAsia="ru-RU" w:bidi="ar-SA"/>
        </w:rPr>
      </w:pPr>
      <w:r w:rsidRPr="00E57272">
        <w:rPr>
          <w:rFonts w:ascii="Times New Roman" w:hAnsi="Times New Roman"/>
          <w:b/>
          <w:lang w:val="ru-RU" w:eastAsia="ru-RU" w:bidi="ar-SA"/>
        </w:rPr>
        <w:t>УЧЕБНО–ТЕМАТИЧЕСКИЙ ПЛАН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1"/>
        <w:gridCol w:w="4850"/>
        <w:gridCol w:w="2744"/>
        <w:gridCol w:w="2247"/>
      </w:tblGrid>
      <w:tr w:rsidR="00E57272" w:rsidRPr="00E57272" w14:paraId="67775E88" w14:textId="77777777" w:rsidTr="005B3BB9">
        <w:tc>
          <w:tcPr>
            <w:tcW w:w="959" w:type="dxa"/>
          </w:tcPr>
          <w:p w14:paraId="0F2E9628" w14:textId="77777777" w:rsidR="00E57272" w:rsidRPr="00E57272" w:rsidRDefault="00E57272" w:rsidP="00E572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572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2835" w:type="dxa"/>
          </w:tcPr>
          <w:p w14:paraId="094342D1" w14:textId="77777777" w:rsidR="00E57272" w:rsidRPr="00E57272" w:rsidRDefault="00E57272" w:rsidP="00E572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572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дел (тема)</w:t>
            </w:r>
          </w:p>
        </w:tc>
        <w:tc>
          <w:tcPr>
            <w:tcW w:w="3260" w:type="dxa"/>
          </w:tcPr>
          <w:p w14:paraId="74670DEF" w14:textId="77777777" w:rsidR="00E57272" w:rsidRPr="00E57272" w:rsidRDefault="00E57272" w:rsidP="00E572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572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2517" w:type="dxa"/>
          </w:tcPr>
          <w:p w14:paraId="308E8B00" w14:textId="77777777" w:rsidR="00E57272" w:rsidRPr="00E57272" w:rsidRDefault="00E57272" w:rsidP="00E572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572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ормы контроля</w:t>
            </w:r>
          </w:p>
        </w:tc>
      </w:tr>
      <w:tr w:rsidR="00E57272" w:rsidRPr="00E57272" w14:paraId="4394F4F0" w14:textId="77777777" w:rsidTr="005B3BB9">
        <w:tc>
          <w:tcPr>
            <w:tcW w:w="959" w:type="dxa"/>
          </w:tcPr>
          <w:p w14:paraId="697277F2" w14:textId="77777777" w:rsidR="00E57272" w:rsidRPr="00E57272" w:rsidRDefault="00E57272" w:rsidP="00E572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572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35" w:type="dxa"/>
          </w:tcPr>
          <w:p w14:paraId="6770785F" w14:textId="77777777" w:rsidR="00E57272" w:rsidRPr="00E57272" w:rsidRDefault="00E57272" w:rsidP="00E572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57272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Народноетворчество»</w:t>
            </w:r>
          </w:p>
        </w:tc>
        <w:tc>
          <w:tcPr>
            <w:tcW w:w="3260" w:type="dxa"/>
          </w:tcPr>
          <w:p w14:paraId="60C6BF35" w14:textId="77777777" w:rsidR="00E57272" w:rsidRPr="00E57272" w:rsidRDefault="00E57272" w:rsidP="00E572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572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 ч.</w:t>
            </w:r>
          </w:p>
        </w:tc>
        <w:tc>
          <w:tcPr>
            <w:tcW w:w="2517" w:type="dxa"/>
          </w:tcPr>
          <w:p w14:paraId="43A24745" w14:textId="77777777" w:rsidR="00E57272" w:rsidRPr="00E57272" w:rsidRDefault="005405EB" w:rsidP="00E572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сты</w:t>
            </w:r>
          </w:p>
        </w:tc>
      </w:tr>
      <w:tr w:rsidR="00E57272" w:rsidRPr="00E57272" w14:paraId="5B0A5389" w14:textId="77777777" w:rsidTr="005B3BB9">
        <w:tc>
          <w:tcPr>
            <w:tcW w:w="959" w:type="dxa"/>
          </w:tcPr>
          <w:p w14:paraId="448570FB" w14:textId="77777777" w:rsidR="00E57272" w:rsidRPr="00E57272" w:rsidRDefault="00E57272" w:rsidP="00E572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572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835" w:type="dxa"/>
          </w:tcPr>
          <w:p w14:paraId="4E4C2633" w14:textId="77777777" w:rsidR="00E57272" w:rsidRPr="00E57272" w:rsidRDefault="00E57272" w:rsidP="00E5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14:paraId="5A624446" w14:textId="77777777" w:rsidR="00E57272" w:rsidRPr="00E57272" w:rsidRDefault="00E57272" w:rsidP="00E572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57272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  <w:t>Авторская литература.</w:t>
            </w:r>
          </w:p>
        </w:tc>
        <w:tc>
          <w:tcPr>
            <w:tcW w:w="3260" w:type="dxa"/>
          </w:tcPr>
          <w:p w14:paraId="06E211CB" w14:textId="77777777" w:rsidR="00E57272" w:rsidRPr="00E57272" w:rsidRDefault="00E57272" w:rsidP="00E57272">
            <w:pPr>
              <w:spacing w:after="12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572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       113 ч</w:t>
            </w:r>
          </w:p>
        </w:tc>
        <w:tc>
          <w:tcPr>
            <w:tcW w:w="2517" w:type="dxa"/>
          </w:tcPr>
          <w:p w14:paraId="29D13C7D" w14:textId="77777777" w:rsidR="00E57272" w:rsidRPr="00E57272" w:rsidRDefault="005405EB" w:rsidP="00E572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сты, контрольные работы</w:t>
            </w:r>
          </w:p>
        </w:tc>
      </w:tr>
      <w:tr w:rsidR="00E57272" w:rsidRPr="00E57272" w14:paraId="778B951E" w14:textId="77777777" w:rsidTr="005B3BB9">
        <w:tc>
          <w:tcPr>
            <w:tcW w:w="959" w:type="dxa"/>
          </w:tcPr>
          <w:p w14:paraId="36339D97" w14:textId="77777777" w:rsidR="00E57272" w:rsidRPr="00E57272" w:rsidRDefault="00E57272" w:rsidP="00E572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572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835" w:type="dxa"/>
          </w:tcPr>
          <w:p w14:paraId="75317621" w14:textId="77777777" w:rsidR="00E57272" w:rsidRPr="00E57272" w:rsidRDefault="00E57272" w:rsidP="00E5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57272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  <w:t>Формирова</w:t>
            </w:r>
            <w:r w:rsidRPr="00E57272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ниебиблиографическойкультуры)</w:t>
            </w:r>
          </w:p>
        </w:tc>
        <w:tc>
          <w:tcPr>
            <w:tcW w:w="3260" w:type="dxa"/>
          </w:tcPr>
          <w:p w14:paraId="058DCCBF" w14:textId="77777777" w:rsidR="00E57272" w:rsidRPr="00E57272" w:rsidRDefault="00E57272" w:rsidP="00E5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5727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 ч</w:t>
            </w:r>
          </w:p>
          <w:p w14:paraId="2BF47F80" w14:textId="77777777" w:rsidR="00E57272" w:rsidRPr="00E57272" w:rsidRDefault="00E57272" w:rsidP="00E572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17" w:type="dxa"/>
          </w:tcPr>
          <w:p w14:paraId="5DCC093F" w14:textId="77777777" w:rsidR="00E57272" w:rsidRPr="00E57272" w:rsidRDefault="005405EB" w:rsidP="00E5727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сты</w:t>
            </w:r>
          </w:p>
        </w:tc>
      </w:tr>
    </w:tbl>
    <w:p w14:paraId="40E49AEE" w14:textId="77777777" w:rsidR="00641759" w:rsidRDefault="00641759" w:rsidP="00C42017">
      <w:pPr>
        <w:shd w:val="clear" w:color="auto" w:fill="FFFFFF"/>
        <w:rPr>
          <w:rFonts w:ascii="Times New Roman" w:hAnsi="Times New Roman"/>
          <w:bCs/>
          <w:color w:val="000000"/>
          <w:lang w:val="ru-RU"/>
        </w:rPr>
      </w:pPr>
    </w:p>
    <w:p w14:paraId="1D188031" w14:textId="77777777" w:rsidR="00A464E6" w:rsidRDefault="00A464E6" w:rsidP="00C42017">
      <w:pPr>
        <w:shd w:val="clear" w:color="auto" w:fill="FFFFFF"/>
        <w:rPr>
          <w:rFonts w:ascii="Times New Roman" w:hAnsi="Times New Roman"/>
          <w:bCs/>
          <w:color w:val="000000"/>
          <w:lang w:val="ru-RU"/>
        </w:rPr>
      </w:pPr>
    </w:p>
    <w:p w14:paraId="4FFAA893" w14:textId="77777777" w:rsidR="00A464E6" w:rsidRPr="00A464E6" w:rsidRDefault="00A464E6" w:rsidP="00C42017">
      <w:pPr>
        <w:shd w:val="clear" w:color="auto" w:fill="FFFFFF"/>
        <w:rPr>
          <w:rFonts w:ascii="Times New Roman" w:hAnsi="Times New Roman"/>
          <w:bCs/>
          <w:color w:val="000000"/>
          <w:lang w:val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30"/>
        <w:gridCol w:w="1134"/>
        <w:gridCol w:w="1134"/>
      </w:tblGrid>
      <w:tr w:rsidR="00A464E6" w:rsidRPr="00A464E6" w14:paraId="2C093A28" w14:textId="77777777" w:rsidTr="007F645C">
        <w:trPr>
          <w:trHeight w:val="562"/>
        </w:trPr>
        <w:tc>
          <w:tcPr>
            <w:tcW w:w="851" w:type="dxa"/>
            <w:shd w:val="clear" w:color="auto" w:fill="auto"/>
          </w:tcPr>
          <w:p w14:paraId="5E21E1E6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п/п</w:t>
            </w:r>
          </w:p>
        </w:tc>
        <w:tc>
          <w:tcPr>
            <w:tcW w:w="7230" w:type="dxa"/>
            <w:shd w:val="clear" w:color="auto" w:fill="auto"/>
          </w:tcPr>
          <w:p w14:paraId="54E40DDE" w14:textId="77777777" w:rsidR="00A464E6" w:rsidRPr="00A464E6" w:rsidRDefault="00A464E6" w:rsidP="00A464E6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 xml:space="preserve">Тема урока </w:t>
            </w:r>
          </w:p>
        </w:tc>
        <w:tc>
          <w:tcPr>
            <w:tcW w:w="1134" w:type="dxa"/>
          </w:tcPr>
          <w:p w14:paraId="4BF4EB45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 xml:space="preserve">Дата </w:t>
            </w:r>
          </w:p>
        </w:tc>
        <w:tc>
          <w:tcPr>
            <w:tcW w:w="1134" w:type="dxa"/>
          </w:tcPr>
          <w:p w14:paraId="0DF285F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 xml:space="preserve">Примеч. </w:t>
            </w:r>
          </w:p>
        </w:tc>
      </w:tr>
      <w:tr w:rsidR="00A464E6" w:rsidRPr="002F78C5" w14:paraId="3D762B40" w14:textId="77777777" w:rsidTr="007F645C">
        <w:tc>
          <w:tcPr>
            <w:tcW w:w="851" w:type="dxa"/>
            <w:shd w:val="clear" w:color="auto" w:fill="auto"/>
          </w:tcPr>
          <w:p w14:paraId="7908CE92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14:paraId="61E9A02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Знакомство с библиотекой Учёного Кота</w:t>
            </w:r>
          </w:p>
        </w:tc>
        <w:tc>
          <w:tcPr>
            <w:tcW w:w="1134" w:type="dxa"/>
          </w:tcPr>
          <w:p w14:paraId="5AB23F1A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14:paraId="032BAC1B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378D87CA" w14:textId="77777777" w:rsidTr="007F645C">
        <w:tc>
          <w:tcPr>
            <w:tcW w:w="851" w:type="dxa"/>
            <w:shd w:val="clear" w:color="auto" w:fill="auto"/>
          </w:tcPr>
          <w:p w14:paraId="79660CD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14:paraId="5B08909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Вступление к поэме А.С. Пушкина «Руслан и Людмила» - отрывок наизусть</w:t>
            </w:r>
          </w:p>
        </w:tc>
        <w:tc>
          <w:tcPr>
            <w:tcW w:w="1134" w:type="dxa"/>
          </w:tcPr>
          <w:p w14:paraId="729FD914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14:paraId="7957C78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61AD8AC4" w14:textId="77777777" w:rsidTr="007F645C">
        <w:tc>
          <w:tcPr>
            <w:tcW w:w="851" w:type="dxa"/>
            <w:shd w:val="clear" w:color="auto" w:fill="auto"/>
          </w:tcPr>
          <w:p w14:paraId="4B9F27D3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14:paraId="33C7A285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Авторская сказка</w:t>
            </w:r>
          </w:p>
          <w:p w14:paraId="0CB28C2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 xml:space="preserve"> А. С. Пушкина «Сказка о рыбаке и рыбке»</w:t>
            </w:r>
          </w:p>
        </w:tc>
        <w:tc>
          <w:tcPr>
            <w:tcW w:w="1134" w:type="dxa"/>
          </w:tcPr>
          <w:p w14:paraId="38B6903A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14:paraId="4EC7CA6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40EA6E70" w14:textId="77777777" w:rsidTr="007F645C">
        <w:tc>
          <w:tcPr>
            <w:tcW w:w="851" w:type="dxa"/>
            <w:shd w:val="clear" w:color="auto" w:fill="auto"/>
          </w:tcPr>
          <w:p w14:paraId="59B172DE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14:paraId="07909D8C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 xml:space="preserve">Специфика сказочного жанра в поэтической  сказке А.С. Пушкина </w:t>
            </w:r>
          </w:p>
          <w:p w14:paraId="51F8B0B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«Сказка о рыбаке и рыбке»</w:t>
            </w:r>
          </w:p>
        </w:tc>
        <w:tc>
          <w:tcPr>
            <w:tcW w:w="1134" w:type="dxa"/>
          </w:tcPr>
          <w:p w14:paraId="4CA13B4B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14:paraId="606C9704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09EDAA48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8D6F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D7DA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Авторская сказка</w:t>
            </w:r>
          </w:p>
          <w:p w14:paraId="3A9EC234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 xml:space="preserve"> А. С. Пушкина «Сказка о рыбаке и рыб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100A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56F3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03BB998C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4553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71B3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Хрестоматия Авторская сказка</w:t>
            </w:r>
          </w:p>
          <w:p w14:paraId="12408CEA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 xml:space="preserve"> А. С. Пушкина </w:t>
            </w:r>
          </w:p>
          <w:p w14:paraId="516A98EA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«Сказка о мёртвой царев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33C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534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7C8C00EA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4B2A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6E6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Русские народные сказки о животных «Петушок – золотой гребеш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2303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E968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05ADFA81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0274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CFEB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Сказки  «Лисичка-сестричка»,  «Кот и ли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318F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DD7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12B22F91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D53E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9613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 xml:space="preserve">Зарубежные сказки о животных. Джоэль Харрис «Братец  Лис и братец  Кролик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15C3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940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76E6288F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960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82C2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Джоэль Харрис «Почему у братца Опоссума белый хво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26F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A1EF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316008A5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F4E0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2A3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Китайская волшебная сказка</w:t>
            </w:r>
          </w:p>
          <w:p w14:paraId="4860542B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«Как собака с кошкой враждовать ста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29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28F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6BE0DB79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5C9C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AF2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Характеристика героев сказки  «Как собака с кошкой враждовать ста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5263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922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83962" w14:paraId="638A6722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B428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3E78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Главные герои русской волше-бной сказки «Волшебное кольц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568F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B68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09ED0683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5F96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EE55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Роль волшебных предметов в сказке «Волшебное кольц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21D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5C0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5A8C7CD0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945F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F6FA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Хрестоматия  «СестрицаАлён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EF8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71C6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5723EDCC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2721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0896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Современные поэтические тексты И. Пиво-варов «Жила-была собака», «Мост и с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360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E56A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09CF9DEB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803B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181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Жанр произведе-ния Г. Лагздынь «Утренняя крича-лка». Поход в «Музейный дом» Иллюстрации к сказке «Реп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478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F93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6263E253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E6BB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9423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Обобщение по теме «Сказки о животных и волшебные сказки» - тематическая 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D476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933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2272808B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644B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586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В гостях у Незнайки Н. Носов «Фантазё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3CD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E05F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20F4ABEA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1AC8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2CAC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 xml:space="preserve">Говорить  непра-вду  и фантазии-ровать – это не одно и то же. </w:t>
            </w:r>
          </w:p>
          <w:p w14:paraId="739876E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</w:rPr>
              <w:t>Н. Носов «Фантазё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8E5C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9AE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A464E6" w14:paraId="48C6EFD0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038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87BC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  <w:lang w:val="ru-RU"/>
              </w:rPr>
              <w:t xml:space="preserve">Рассказ Дж.Родари «Бриф! Бруф! </w:t>
            </w:r>
            <w:r w:rsidRPr="00A464E6">
              <w:rPr>
                <w:rFonts w:ascii="Times New Roman" w:hAnsi="Times New Roman"/>
              </w:rPr>
              <w:t>Браф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6A5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CF7E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A464E6" w14:paraId="2DFCE80D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CCA4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6D65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 xml:space="preserve">Э. Мошковская «А трака не знает», «Ноги и уроки». </w:t>
            </w:r>
          </w:p>
          <w:p w14:paraId="68A68FE9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Работапохрестома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DC7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56DA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1E0A3C1F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020E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A9E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Э. Мошковская  «Язык и уши» , «Если грачи закричали» Работа по хрестома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D6F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C054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07E17570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306E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A428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Б. Окуджава «Прелестныеприклю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7537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7B00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A464E6" w14:paraId="7FDEAB0F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F345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9700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Б. Окуджава «Прелестныеприклю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B6F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266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0ADCCD47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4DA5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7BB3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 xml:space="preserve">Дональд  Биссет  «Хочешь, хочешь, хочешь...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43D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6ED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28A6467B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E5D9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2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9EF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Обобщение по теме «В гостях у Незнайки» - тематическая 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60A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7DA0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32E98966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B122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2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0DA9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Секретычайногод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01F5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EDB1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4D9E4208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EFB0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2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006A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С. Козлов «Ёжик в тума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B54F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402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404998EF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FE47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CDA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С. Козлов «Ёжик в тумане» Поход в «Музейный дом» Иллюстрация  Т. Мавриной «Полумеся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E32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2E6C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488DA616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EF66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31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90F7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Японская сказка «Барсук – любитель стих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257C4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DBB7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4D867AA8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7C5F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32</w:t>
            </w: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354F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E7A5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9DE1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09EC9EE7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6888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3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F9A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Японская сказка</w:t>
            </w:r>
          </w:p>
          <w:p w14:paraId="5D906A1C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«Луна на вет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AA56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69E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31F31596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C64E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3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75A0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Поэт тот, кто создаёт и ценит крас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6C6A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10EC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7E3D927B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EBE4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3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5FD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Поход в «Музейный дом»</w:t>
            </w:r>
          </w:p>
          <w:p w14:paraId="38BECF64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Секреты японс-кого свитка. Фрагмент «Трос-тник под снегом и дикая у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4B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CB9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51D69907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7A16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3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6C25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С. Козлов «Красота»</w:t>
            </w:r>
          </w:p>
          <w:p w14:paraId="4C6A8C3A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Поход в «Музейный дом» Иллюстрация А. Дюрера «Тр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5D2C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1B2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5DC6633D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8BCB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3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B3F3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 xml:space="preserve">Секрет коротких стихотворений. Японское хокку </w:t>
            </w:r>
          </w:p>
          <w:p w14:paraId="55E85CE0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Хироси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D0EB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B585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5A516896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16A5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3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8412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Японское хокку</w:t>
            </w:r>
          </w:p>
          <w:p w14:paraId="2F0E6EFF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 xml:space="preserve">Иссё, Бусон. </w:t>
            </w:r>
          </w:p>
          <w:p w14:paraId="57C4F8EA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Поход в «Музейный дом» Иллюстрация</w:t>
            </w:r>
          </w:p>
          <w:p w14:paraId="3A8DFF67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А. Васнецова «Жне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D673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F749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721A17C3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1DC2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3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5818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Японское хокку</w:t>
            </w:r>
          </w:p>
          <w:p w14:paraId="1250688A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Тиё, Оницура.</w:t>
            </w:r>
          </w:p>
          <w:p w14:paraId="31C73380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Поход в «Музейный дом» Иллюстрация</w:t>
            </w:r>
          </w:p>
          <w:p w14:paraId="420F8646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Ван Гога «Комната в Ар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FDEC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466A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69FABEE5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8A13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ED05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В. Драгунский «Что я любл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A4D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C08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45746356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5392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4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F5F6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Герой стихотворения С. Махотина «Воскресен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3C0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DE3C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3A0C3CBF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B548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4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593C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В. Драгунский «Что любит Ми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09C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2B4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4E7FC15D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6F4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4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B0C6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М. Махотин «Груш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3CE6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3166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108EEB1D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E62D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4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1A92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М. Бородицкая «Ракушки», «Уехал младший бр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4528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DB83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7FC05432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65B1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4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23F2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Сказка Дж. Родари «Приезжает дядюшка белый медвед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E34A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68B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010822A3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F2C9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4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BCCB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Богатство настоящее и ненастоя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A54B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F74D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15790E04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7CA4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4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669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Работа по хрестоматии  «О настоящем и ненастоящем богат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B82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A7A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04496C4E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750F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4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B6D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Обобщение по теме «В гостях у Барсука» - тематическая 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0948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B5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3B5D154E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92C7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4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96B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И. Тургенев «Воробей». М. Карем «Осл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9E36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5762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052ED807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2ED8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5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08AF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 xml:space="preserve">М. Бородицкая «Котёнок» </w:t>
            </w:r>
          </w:p>
          <w:p w14:paraId="7E62F0EB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Э. Мошковская «Кому хорош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54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4C8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3970A939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4282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5762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В. Драгунский «Друг дет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2A5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D7D3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6C4C2923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B504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5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34F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 xml:space="preserve">В, Лунин «Кукла». </w:t>
            </w:r>
          </w:p>
          <w:p w14:paraId="0C2DD1C2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Р. Сеф « Я сделал крылья и лет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B3DA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8AC2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0F456A13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1CE0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53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78C45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Л. Толстой «Прыж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3D8A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7E05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A464E6" w14:paraId="4FB3E7B4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26BA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54</w:t>
            </w: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A6E2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E294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D44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7EAF2869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C19A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55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C094A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Л. Толстой «Акула»</w:t>
            </w:r>
          </w:p>
          <w:p w14:paraId="316D154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 xml:space="preserve">Работа по хрестомат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23E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3578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122B1EE3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5309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56</w:t>
            </w: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42BB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DE31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EAF9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A464E6" w14:paraId="0A01C006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A86F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5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661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Э. Мошковская «Если такой закат»</w:t>
            </w:r>
          </w:p>
          <w:p w14:paraId="2FE864CA" w14:textId="77777777" w:rsidR="00A464E6" w:rsidRPr="00A464E6" w:rsidRDefault="00A464E6" w:rsidP="00A464E6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 xml:space="preserve">Работа по хрестомат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75B3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F1D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A464E6" w14:paraId="410301BC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65E9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5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4E8F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Поход в «Музейный дом» Иллюстрация</w:t>
            </w:r>
          </w:p>
          <w:p w14:paraId="484C9AE8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П. Брейгеля «Охотники на снегу»</w:t>
            </w:r>
          </w:p>
          <w:p w14:paraId="3DDF8362" w14:textId="77777777" w:rsidR="00A464E6" w:rsidRPr="00A464E6" w:rsidRDefault="00A464E6" w:rsidP="00A464E6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 xml:space="preserve">Работа по хрестомат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1CEB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46CD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2754F64B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6C47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5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B79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Обобщение по теме «В гостях у Ёжика и Медвежонка» - тематическая 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B104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BC06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0939660B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52FF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6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B982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 xml:space="preserve">Поэтический текст </w:t>
            </w:r>
          </w:p>
          <w:p w14:paraId="73E684E5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А. Кушнер «Что я узнал!» Поход в «Музейный дом» Портреты итальянского художника Арчимболь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3445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330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0C9317E3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66F2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6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3F8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С. Матохин «Фотограф»</w:t>
            </w:r>
          </w:p>
          <w:p w14:paraId="5E503AB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Поход в «Музейный дом» Иллюстрация Ван Гога «Церковь в Овер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776A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FDCB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3B139163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095B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6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89C8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 xml:space="preserve">И. Пивоварова «Картина» </w:t>
            </w:r>
          </w:p>
          <w:p w14:paraId="17C1671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Поход в «Музейный дом» Иллюстрация Лентулова «Василий Блажен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DF58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298B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7D062217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5F46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6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F83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О. Дриз!Иг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715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230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771C6DDA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D792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6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E8C2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С. Козлов «Когда ты прячешь солнце, мне груст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9E6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B3E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32BB1143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2D79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6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366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О. Дриз «Стёклы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DC49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CD6F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A464E6" w14:paraId="7AD6A6AC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0D6F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6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29D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М. Бородицкая «Лесное болот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5175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770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239128BA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FD29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6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DE4A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В. Берестов «Картинки в луж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944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2D42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0F3A95D2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22D7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6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5F94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А. Ахундова «Ок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A9EC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800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A464E6" w14:paraId="4308BE0A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4725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6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3693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А. Усачёв «Бинок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80F7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5C38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08D7BFD8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5C7A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 xml:space="preserve">70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7BC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Т. Белозёрова «Хомяк»,</w:t>
            </w:r>
          </w:p>
          <w:p w14:paraId="4D094C40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М. Яснов «Хомяч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18DA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48B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4229A920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84C1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7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BE4C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Г. Цыферов «Жил на свете слонё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4FD0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AF1C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33A1A727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164D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7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7478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Е. Чеповецкий «В тихой реч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FA0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E7F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3C814BE6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5464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7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5646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А. Гиваргизов «Что ты, Серёжа, сегодня не в духе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C05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9552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32B75AF4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799E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7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6BA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 xml:space="preserve">М. Бородицкая  «Вот такой воробей», </w:t>
            </w:r>
          </w:p>
          <w:p w14:paraId="5EEEBE6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С. Махотин «Местный к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B7EF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13FB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A464E6" w14:paraId="4FDDB165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0327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7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D812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М. Бородицкая  «Булочная пес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E967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D78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5EC53635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5081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7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0C0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П. Синявский «Федина конфетина»,</w:t>
            </w:r>
          </w:p>
          <w:p w14:paraId="0DE7287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А. Усачёв «Эх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E1C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4C0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4E66D683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84E4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7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FF6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 xml:space="preserve">Г. Сапгир </w:t>
            </w:r>
          </w:p>
          <w:p w14:paraId="30163E28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«У прохожих на виду», Н. Крылов «Зимний пейза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444B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E13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50C4EAB3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44E4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7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CED8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О. Кургузов «Сухопутный или морской?» Поход в «Музейный дом» Иллюстрация Н. Крылова «Зимний пейза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384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39EC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4E54646F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B84F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7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7C0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О. Дриз «Кончилось лето» Поход в «Музейный дом» Иллюстрация М. Добужинского «Кук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D6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F7C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15A6396A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CEBE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0F63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О. Дриз «Синий дом»</w:t>
            </w:r>
          </w:p>
          <w:p w14:paraId="0C8823E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Поход в «Музейный дом» Иллюстрация</w:t>
            </w:r>
          </w:p>
          <w:p w14:paraId="5DD7289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М. Шагала «Синий д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2AFA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CA9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3FC12D00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6177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8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D06B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А. С. Пушкин «Уж небо осенью дышало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FF0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8F6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4D72C46E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421F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8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9966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М. Лермонтов «Ос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9486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DAE9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A464E6" w14:paraId="173EA04D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9B1C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8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5146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О. Дриз «Кто я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A494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7371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01AA6635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7354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8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30AF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А. Гиваргизов «Мой бедный Шарик, ты не знаешь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9B3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22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34CF786E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A70C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8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5C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М. Карем  «Повезл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80C0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073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A464E6" w14:paraId="50B0B0BE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E6D6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4F2B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Р. Сеф «Лучше все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2400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5C0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A464E6" w14:paraId="4EB4D095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597E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8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0E5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Л. Яхнин «Моя лов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C97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186D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1116C13B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CCCF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8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CB2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Г. Юдин «В снегу бананы зацве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2F2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B99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2979546C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B326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8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93EB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Г. Юдин «Скучный Же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7369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8991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A464E6" w14:paraId="00FEFE93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776C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9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28F4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О. Дриз «Телё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D65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4A5F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A464E6" w14:paraId="1032F2D6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FBA2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9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527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А. Усачёв «Обо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71A8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603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2868D600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A4E2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9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1AD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В. Лунин «Что я виж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62EF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2BB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705471CC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76F2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9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FD8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Ю. Мориц «Хвостики», «Букет».</w:t>
            </w:r>
          </w:p>
          <w:p w14:paraId="42A4E9A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Поход в «Музейный дом» Иллюстрация</w:t>
            </w:r>
          </w:p>
          <w:p w14:paraId="4BA5A1C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Д. Арчимбольдо</w:t>
            </w:r>
          </w:p>
          <w:p w14:paraId="2C3C733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«Лето», «Ос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AF1F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086F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7A9182BF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9964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9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7BF3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Работа по хрестоматии «Точка зр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566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F805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32D5321B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DCA9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9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223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Обобщение по теме «Точка зрения» - тематическая 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4F3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4BDC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2637FAE6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00F6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9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BE54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С. Михалков «А что у вас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51A3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D21A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71F9FB9F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2006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9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512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Что такое новости? Кто рассказывает новост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4B1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BB74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554386E9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0297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9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3033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Детская периодика. Журналы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A1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53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6F093C7F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77E2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9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C768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По страницам детского журнала «Мурзил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C45C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69F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78C2BD99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D311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019F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По страницам детского журнала «Весёлые картин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37C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9C8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2507B32F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7EA8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0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D868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Развивающие задания Журнала «Мурзилка», «Весёлые картин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04C5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BE2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2A68018A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D895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0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A30C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Обобщение по теме «Детские журналы» - тематическая 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D1CF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D2DB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007C3ACD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C6D9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0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6A1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Л. Яхнин « Музыка ле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154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AF4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A464E6" w14:paraId="777C3AD3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7AE1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0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CA4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Ю. Коваль «Три сойки» Поход в «Музейный дом» Иллюстрация</w:t>
            </w:r>
          </w:p>
          <w:p w14:paraId="3761ED9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А. Дюрера «Зая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7D3F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239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A464E6" w14:paraId="27F51B27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B63F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0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89F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Р. Сеф «Добрый челов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BFE6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A03E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A464E6" w14:paraId="03DC08C0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7C97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0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6308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Е. Чарушин «Томка испугал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9E5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E02E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A464E6" w14:paraId="5B2BBBC4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5E88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0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446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Е. Чарушин «Томкины с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159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2A70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42457CE2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2712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0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A15A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Г. Юдин «Вытри лапы и вхо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BBEF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892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4F9B07DE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B567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0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1F50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М. Пришвин «Разговор деревье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134F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FF8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4CE3337D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A346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5CD2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Ф. Тютчев «Зима недаром злить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941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323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493FB49D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27B2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A92F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Д. Кедрин «Скинуло кафтан зелёный лет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61E3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E4C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1FDBF411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BE0F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02D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М. Пришвин «Золотой луг»</w:t>
            </w:r>
          </w:p>
          <w:p w14:paraId="03E0DCB4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Поход в «Музейный дом» Иллюстрация</w:t>
            </w:r>
          </w:p>
          <w:p w14:paraId="647F9186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В. Гога «Подсолнух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9AFF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EFE5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A464E6" w14:paraId="7EE33FDA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FBC7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E5B3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С. Козлов «Жёлуд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C6C9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0727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A464E6" w14:paraId="44007397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827B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A54B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М. Лермонтов «Утёс» Поход в «Музейный дом» Иллюстрация</w:t>
            </w:r>
          </w:p>
          <w:p w14:paraId="3640E46C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Н. Рериха «Стражи но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338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4031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61146566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2EE3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9BCC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М. Есеновский  «У мальчика Юры ужаснейший насмор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B914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12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5D479D43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E546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ABDC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Д. Биссет «Ух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F34E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F61D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7338E927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EE61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CD5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А. Екимцев «Осень», Ю. Коринец «Тиш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5A3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D0B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66FCDC39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7F17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945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Работа по хрестоматии. Беседа «Для ПОЭТА Природа – жив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62B0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EE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22816193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5B6A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A9C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Обобщение по теме «Природа для поэта – любимая и живая» - тематическая проверочная 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20F0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BB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7CB6DCE0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1BEB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E635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К. Чуковский «Федо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3EF2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8C87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A464E6" w14:paraId="02FC8167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6DCF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53C5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О. Дриз «Доктор», «Оби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A7E7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BCB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6847FF96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110E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22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40840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В. Драгунский «Сверху вниз, наискосок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58A4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59C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66397620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0FE9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23</w:t>
            </w: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1F23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BC1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AC6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68B6E535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8C4E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6EA4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 xml:space="preserve">М. Тахистова  «Редкий тип», </w:t>
            </w:r>
          </w:p>
          <w:p w14:paraId="5E656F6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Л. Квитко «Лемеле хозяйнича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CD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C963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65FA4CA5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010A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ADDB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Л. Квитко «Способный мальчик», С. Махотин «Вот так встреч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081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9574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68F163C5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370C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26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BB0C9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С. Седов «Сказки про Змея Горыныч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84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CE2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16E3E373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6B17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27</w:t>
            </w:r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201C2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65A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A399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A464E6" w14:paraId="06DFB8AD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7577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28</w:t>
            </w:r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C230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CAB8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9C08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A464E6" w14:paraId="4E91FF12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6930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lastRenderedPageBreak/>
              <w:t>129</w:t>
            </w: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33F4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F20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2444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2EC48AFC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427C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6CE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П. Синявский «Такса едет на такси», П. Коран «По дорожке босик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72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D433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54187530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B2F3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3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E01B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 xml:space="preserve">Л. Яхнин «Зеркальце», </w:t>
            </w:r>
          </w:p>
          <w:p w14:paraId="1C9F3EC2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П. Синявский «Ириски и редис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4EE0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BC44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A464E6" w14:paraId="604D0C6C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8F46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3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4C4B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А. Усачёв «Жужжащие стих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A740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F919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</w:p>
        </w:tc>
      </w:tr>
      <w:tr w:rsidR="00A464E6" w:rsidRPr="002F78C5" w14:paraId="5555EE5C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6AFF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3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715C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П. Синявский «Хрюпельсин  и хрюмид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9D28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CF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6894F061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2134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3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A34D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Работа по хрестоматии  «Тайны «смешного» - тематическая 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B1E5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477A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5170DCF0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AA02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3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D05E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Обобщение по теме «Почему нам бывает смешно» - итоговая 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5E1F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90A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464E6" w:rsidRPr="002F78C5" w14:paraId="4214D8CF" w14:textId="77777777" w:rsidTr="007F6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C7E3" w14:textId="77777777" w:rsidR="00A464E6" w:rsidRPr="00A464E6" w:rsidRDefault="00A464E6" w:rsidP="00AA5691">
            <w:pPr>
              <w:rPr>
                <w:rFonts w:ascii="Times New Roman" w:hAnsi="Times New Roman"/>
              </w:rPr>
            </w:pPr>
            <w:r w:rsidRPr="00A464E6">
              <w:rPr>
                <w:rFonts w:ascii="Times New Roman" w:hAnsi="Times New Roman"/>
              </w:rPr>
              <w:t>13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547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  <w:r w:rsidRPr="00A464E6">
              <w:rPr>
                <w:rFonts w:ascii="Times New Roman" w:hAnsi="Times New Roman"/>
                <w:lang w:val="ru-RU"/>
              </w:rPr>
              <w:t>Итоговое заседание клуба «Ключ и зар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1C97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202" w14:textId="77777777" w:rsidR="00A464E6" w:rsidRPr="00A464E6" w:rsidRDefault="00A464E6" w:rsidP="00AA5691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34CE4E1F" w14:textId="77777777" w:rsidR="00C42017" w:rsidRPr="00A464E6" w:rsidRDefault="00C42017" w:rsidP="00C42017">
      <w:pPr>
        <w:shd w:val="clear" w:color="auto" w:fill="FFFFFF"/>
        <w:rPr>
          <w:rFonts w:ascii="Times New Roman" w:hAnsi="Times New Roman"/>
          <w:color w:val="000000"/>
          <w:lang w:val="ru-RU"/>
        </w:rPr>
      </w:pPr>
    </w:p>
    <w:p w14:paraId="6997DBB1" w14:textId="77777777" w:rsidR="00C42017" w:rsidRPr="00A464E6" w:rsidRDefault="00C42017" w:rsidP="00C42017">
      <w:pPr>
        <w:shd w:val="clear" w:color="auto" w:fill="FFFFFF"/>
        <w:rPr>
          <w:rFonts w:ascii="Times New Roman" w:hAnsi="Times New Roman"/>
          <w:color w:val="000000"/>
          <w:lang w:val="ru-RU"/>
        </w:rPr>
      </w:pPr>
    </w:p>
    <w:p w14:paraId="01D40CBE" w14:textId="77777777" w:rsidR="00C42017" w:rsidRPr="00A464E6" w:rsidRDefault="00C42017" w:rsidP="00C42017">
      <w:pPr>
        <w:shd w:val="clear" w:color="auto" w:fill="FFFFFF"/>
        <w:rPr>
          <w:rFonts w:ascii="Times New Roman" w:hAnsi="Times New Roman"/>
          <w:color w:val="000000"/>
          <w:lang w:val="ru-RU"/>
        </w:rPr>
      </w:pPr>
    </w:p>
    <w:p w14:paraId="3EF976AB" w14:textId="77777777" w:rsidR="00C42017" w:rsidRPr="00A464E6" w:rsidRDefault="00C42017" w:rsidP="00C42017">
      <w:pPr>
        <w:shd w:val="clear" w:color="auto" w:fill="FFFFFF"/>
        <w:rPr>
          <w:rFonts w:ascii="Times New Roman" w:hAnsi="Times New Roman"/>
          <w:color w:val="000000"/>
          <w:lang w:val="ru-RU"/>
        </w:rPr>
      </w:pPr>
    </w:p>
    <w:p w14:paraId="034A46F5" w14:textId="77777777" w:rsidR="00C525D3" w:rsidRPr="00A464E6" w:rsidRDefault="00C525D3">
      <w:pPr>
        <w:rPr>
          <w:rFonts w:ascii="Times New Roman" w:hAnsi="Times New Roman"/>
          <w:lang w:val="ru-RU"/>
        </w:rPr>
      </w:pPr>
    </w:p>
    <w:sectPr w:rsidR="00C525D3" w:rsidRPr="00A464E6" w:rsidSect="00A464E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4547342"/>
    <w:lvl w:ilvl="0">
      <w:numFmt w:val="bullet"/>
      <w:lvlText w:val="*"/>
      <w:lvlJc w:val="left"/>
    </w:lvl>
  </w:abstractNum>
  <w:abstractNum w:abstractNumId="1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6602CC"/>
    <w:multiLevelType w:val="hybridMultilevel"/>
    <w:tmpl w:val="7AA2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86653"/>
    <w:multiLevelType w:val="hybridMultilevel"/>
    <w:tmpl w:val="7C622AB8"/>
    <w:lvl w:ilvl="0" w:tplc="8612C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850C1"/>
    <w:multiLevelType w:val="hybridMultilevel"/>
    <w:tmpl w:val="79449FC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E14E5"/>
    <w:multiLevelType w:val="hybridMultilevel"/>
    <w:tmpl w:val="E5C687F4"/>
    <w:lvl w:ilvl="0" w:tplc="2BAE2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D6B94"/>
    <w:multiLevelType w:val="hybridMultilevel"/>
    <w:tmpl w:val="8F7E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A04A6"/>
    <w:multiLevelType w:val="hybridMultilevel"/>
    <w:tmpl w:val="7828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25F95"/>
    <w:multiLevelType w:val="hybridMultilevel"/>
    <w:tmpl w:val="B9DE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84A5F"/>
    <w:multiLevelType w:val="hybridMultilevel"/>
    <w:tmpl w:val="D14C0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98232F"/>
    <w:multiLevelType w:val="hybridMultilevel"/>
    <w:tmpl w:val="C56C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15E41"/>
    <w:multiLevelType w:val="hybridMultilevel"/>
    <w:tmpl w:val="547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45B22"/>
    <w:multiLevelType w:val="hybridMultilevel"/>
    <w:tmpl w:val="460239D2"/>
    <w:lvl w:ilvl="0" w:tplc="A282CBA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62EA023E"/>
    <w:multiLevelType w:val="hybridMultilevel"/>
    <w:tmpl w:val="742AF2DC"/>
    <w:lvl w:ilvl="0" w:tplc="04190019">
      <w:start w:val="1"/>
      <w:numFmt w:val="lowerLetter"/>
      <w:lvlText w:val="%1."/>
      <w:lvlJc w:val="left"/>
      <w:pPr>
        <w:ind w:left="11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5" w15:restartNumberingAfterBreak="0">
    <w:nsid w:val="650C5569"/>
    <w:multiLevelType w:val="hybridMultilevel"/>
    <w:tmpl w:val="A80C4B20"/>
    <w:lvl w:ilvl="0" w:tplc="4C2CABA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67001"/>
    <w:multiLevelType w:val="hybridMultilevel"/>
    <w:tmpl w:val="1A1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E1746"/>
    <w:multiLevelType w:val="hybridMultilevel"/>
    <w:tmpl w:val="C1A2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552A4"/>
    <w:multiLevelType w:val="hybridMultilevel"/>
    <w:tmpl w:val="7C66BFCE"/>
    <w:lvl w:ilvl="0" w:tplc="A5E61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6"/>
  </w:num>
  <w:num w:numId="5">
    <w:abstractNumId w:val="4"/>
  </w:num>
  <w:num w:numId="6">
    <w:abstractNumId w:val="18"/>
  </w:num>
  <w:num w:numId="7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4"/>
  </w:num>
  <w:num w:numId="10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2">
    <w:abstractNumId w:val="2"/>
  </w:num>
  <w:num w:numId="13">
    <w:abstractNumId w:val="7"/>
  </w:num>
  <w:num w:numId="14">
    <w:abstractNumId w:val="17"/>
  </w:num>
  <w:num w:numId="15">
    <w:abstractNumId w:val="12"/>
  </w:num>
  <w:num w:numId="16">
    <w:abstractNumId w:val="10"/>
  </w:num>
  <w:num w:numId="17">
    <w:abstractNumId w:val="15"/>
  </w:num>
  <w:num w:numId="18">
    <w:abstractNumId w:val="3"/>
  </w:num>
  <w:num w:numId="19">
    <w:abstractNumId w:val="11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017"/>
    <w:rsid w:val="00064524"/>
    <w:rsid w:val="002557F1"/>
    <w:rsid w:val="00283962"/>
    <w:rsid w:val="002F78C5"/>
    <w:rsid w:val="00301CB5"/>
    <w:rsid w:val="00334501"/>
    <w:rsid w:val="00365241"/>
    <w:rsid w:val="00391811"/>
    <w:rsid w:val="00394DFF"/>
    <w:rsid w:val="003D0301"/>
    <w:rsid w:val="003E6206"/>
    <w:rsid w:val="00480A88"/>
    <w:rsid w:val="004F3CDA"/>
    <w:rsid w:val="005405EB"/>
    <w:rsid w:val="005E3491"/>
    <w:rsid w:val="00626D45"/>
    <w:rsid w:val="00641759"/>
    <w:rsid w:val="00672464"/>
    <w:rsid w:val="006F1AA1"/>
    <w:rsid w:val="006F39D9"/>
    <w:rsid w:val="007907AF"/>
    <w:rsid w:val="007F0313"/>
    <w:rsid w:val="007F645C"/>
    <w:rsid w:val="00826970"/>
    <w:rsid w:val="008377A9"/>
    <w:rsid w:val="0085169B"/>
    <w:rsid w:val="00881DDB"/>
    <w:rsid w:val="008D42D5"/>
    <w:rsid w:val="008E517C"/>
    <w:rsid w:val="009313EE"/>
    <w:rsid w:val="00933B5A"/>
    <w:rsid w:val="00993173"/>
    <w:rsid w:val="009B0AE8"/>
    <w:rsid w:val="00A464E6"/>
    <w:rsid w:val="00A866A3"/>
    <w:rsid w:val="00AA5691"/>
    <w:rsid w:val="00B66C26"/>
    <w:rsid w:val="00BB6C55"/>
    <w:rsid w:val="00C42017"/>
    <w:rsid w:val="00C525D3"/>
    <w:rsid w:val="00CD38D2"/>
    <w:rsid w:val="00D44B63"/>
    <w:rsid w:val="00DA1DF5"/>
    <w:rsid w:val="00DC6236"/>
    <w:rsid w:val="00E1392B"/>
    <w:rsid w:val="00E467F4"/>
    <w:rsid w:val="00E57272"/>
    <w:rsid w:val="00EC149D"/>
    <w:rsid w:val="00FC1C31"/>
    <w:rsid w:val="00FC2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0CE23"/>
  <w15:docId w15:val="{CA33FA67-60B4-4222-AC1A-E2654DA7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201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C420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20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C4201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01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C420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C4201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42017"/>
    <w:pPr>
      <w:ind w:left="720"/>
      <w:contextualSpacing/>
    </w:pPr>
  </w:style>
  <w:style w:type="paragraph" w:customStyle="1" w:styleId="11">
    <w:name w:val="Абзац списка1"/>
    <w:basedOn w:val="a"/>
    <w:rsid w:val="00C42017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character" w:customStyle="1" w:styleId="Zag11">
    <w:name w:val="Zag_11"/>
    <w:rsid w:val="00C42017"/>
  </w:style>
  <w:style w:type="paragraph" w:customStyle="1" w:styleId="Osnova">
    <w:name w:val="Osnova"/>
    <w:basedOn w:val="a"/>
    <w:rsid w:val="00C4201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 w:bidi="ar-SA"/>
    </w:rPr>
  </w:style>
  <w:style w:type="paragraph" w:customStyle="1" w:styleId="Zag2">
    <w:name w:val="Zag_2"/>
    <w:basedOn w:val="a"/>
    <w:rsid w:val="00C4201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  <w:lang w:eastAsia="ru-RU" w:bidi="ar-SA"/>
    </w:rPr>
  </w:style>
  <w:style w:type="paragraph" w:customStyle="1" w:styleId="Zag3">
    <w:name w:val="Zag_3"/>
    <w:basedOn w:val="a"/>
    <w:rsid w:val="00C4201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lang w:eastAsia="ru-RU" w:bidi="ar-SA"/>
    </w:rPr>
  </w:style>
  <w:style w:type="paragraph" w:styleId="a4">
    <w:name w:val="Normal (Web)"/>
    <w:basedOn w:val="a"/>
    <w:rsid w:val="00C42017"/>
    <w:pPr>
      <w:spacing w:before="100" w:beforeAutospacing="1" w:after="100" w:afterAutospacing="1"/>
    </w:pPr>
  </w:style>
  <w:style w:type="paragraph" w:customStyle="1" w:styleId="31">
    <w:name w:val="Заголовок 3+"/>
    <w:basedOn w:val="a"/>
    <w:rsid w:val="00C4201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2">
    <w:name w:val="Без интервала1"/>
    <w:rsid w:val="00C420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C42017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paragraph" w:styleId="a5">
    <w:name w:val="footer"/>
    <w:basedOn w:val="a"/>
    <w:link w:val="a6"/>
    <w:uiPriority w:val="99"/>
    <w:rsid w:val="00C42017"/>
    <w:pPr>
      <w:tabs>
        <w:tab w:val="center" w:pos="4677"/>
        <w:tab w:val="right" w:pos="9355"/>
      </w:tabs>
    </w:pPr>
    <w:rPr>
      <w:rFonts w:ascii="Times New Roman" w:hAnsi="Times New Roman"/>
      <w:lang w:eastAsia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C42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8"/>
    <w:uiPriority w:val="99"/>
    <w:semiHidden/>
    <w:rsid w:val="00C42017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C42017"/>
    <w:pPr>
      <w:tabs>
        <w:tab w:val="center" w:pos="4677"/>
        <w:tab w:val="right" w:pos="9355"/>
      </w:tabs>
    </w:pPr>
    <w:rPr>
      <w:sz w:val="22"/>
      <w:szCs w:val="22"/>
      <w:lang w:val="ru-RU" w:eastAsia="ru-RU" w:bidi="ar-SA"/>
    </w:rPr>
  </w:style>
  <w:style w:type="character" w:customStyle="1" w:styleId="13">
    <w:name w:val="Верхний колонтитул Знак1"/>
    <w:basedOn w:val="a0"/>
    <w:uiPriority w:val="99"/>
    <w:semiHidden/>
    <w:rsid w:val="00C420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9">
    <w:name w:val="Текст выноски Знак"/>
    <w:link w:val="aa"/>
    <w:uiPriority w:val="99"/>
    <w:semiHidden/>
    <w:rsid w:val="00C4201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C4201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4">
    <w:name w:val="Текст выноски Знак1"/>
    <w:basedOn w:val="a0"/>
    <w:uiPriority w:val="99"/>
    <w:semiHidden/>
    <w:rsid w:val="00C42017"/>
    <w:rPr>
      <w:rFonts w:ascii="Tahoma" w:eastAsia="Times New Roman" w:hAnsi="Tahoma" w:cs="Tahoma"/>
      <w:sz w:val="16"/>
      <w:szCs w:val="16"/>
      <w:lang w:val="en-US" w:bidi="en-US"/>
    </w:rPr>
  </w:style>
  <w:style w:type="table" w:styleId="ab">
    <w:name w:val="Table Grid"/>
    <w:basedOn w:val="a1"/>
    <w:uiPriority w:val="59"/>
    <w:rsid w:val="00E5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7AD12-E1F6-412F-9B71-86D7AF54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Microsoft Office</cp:lastModifiedBy>
  <cp:revision>27</cp:revision>
  <cp:lastPrinted>2017-09-15T04:27:00Z</cp:lastPrinted>
  <dcterms:created xsi:type="dcterms:W3CDTF">2013-08-26T10:58:00Z</dcterms:created>
  <dcterms:modified xsi:type="dcterms:W3CDTF">2019-10-20T11:40:00Z</dcterms:modified>
</cp:coreProperties>
</file>